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HINESE LEGAL AND POLITICAL PHILOSOPHY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HINESE LEGAL AND POLITIC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761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MODERN CHINESE LEGAL AND POLITIC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